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EE10" w14:textId="77777777" w:rsidR="00472F4F" w:rsidRDefault="00C22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55B368" wp14:editId="20D05D39">
                <wp:simplePos x="0" y="0"/>
                <wp:positionH relativeFrom="column">
                  <wp:posOffset>1108710</wp:posOffset>
                </wp:positionH>
                <wp:positionV relativeFrom="paragraph">
                  <wp:posOffset>5425440</wp:posOffset>
                </wp:positionV>
                <wp:extent cx="2609850" cy="3302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B1BC" w14:textId="77777777" w:rsidR="000D23FD" w:rsidRPr="000D23FD" w:rsidRDefault="00C227C9" w:rsidP="000D23F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0D23FD" w:rsidRPr="000D23FD">
                              <w:rPr>
                                <w:rFonts w:asciiTheme="majorEastAsia" w:eastAsiaTheme="majorEastAsia" w:hAnsiTheme="majorEastAsia" w:hint="eastAsia"/>
                              </w:rPr>
                              <w:t>浦安賞</w:t>
                            </w:r>
                            <w:r w:rsidR="005D184D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選定</w:t>
                            </w:r>
                            <w:r w:rsidR="005D184D"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際の参考と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B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3pt;margin-top:427.2pt;width:205.5pt;height:2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C6DQIAAPY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" stroked="f">
                <v:textbox>
                  <w:txbxContent>
                    <w:p w14:paraId="6B53B1BC" w14:textId="77777777" w:rsidR="000D23FD" w:rsidRPr="000D23FD" w:rsidRDefault="00C227C9" w:rsidP="000D23FD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0D23FD" w:rsidRPr="000D23FD">
                        <w:rPr>
                          <w:rFonts w:asciiTheme="majorEastAsia" w:eastAsiaTheme="majorEastAsia" w:hAnsiTheme="majorEastAsia" w:hint="eastAsia"/>
                        </w:rPr>
                        <w:t>浦安賞</w:t>
                      </w:r>
                      <w:r w:rsidR="005D184D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選定</w:t>
                      </w:r>
                      <w:r w:rsidR="005D184D"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際の参考としま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3F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950F46" wp14:editId="1577D9C8">
                <wp:simplePos x="0" y="0"/>
                <wp:positionH relativeFrom="column">
                  <wp:posOffset>4382770</wp:posOffset>
                </wp:positionH>
                <wp:positionV relativeFrom="paragraph">
                  <wp:posOffset>3120400</wp:posOffset>
                </wp:positionV>
                <wp:extent cx="51435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27AD" id="直線コネクタ 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pt,245.7pt" to="750.1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" strokecolor="windowText">
                <v:stroke dashstyle="dash"/>
              </v:line>
            </w:pict>
          </mc:Fallback>
        </mc:AlternateContent>
      </w:r>
      <w:r w:rsidR="000D23F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EA901E" wp14:editId="0EA7AD29">
                <wp:simplePos x="0" y="0"/>
                <wp:positionH relativeFrom="column">
                  <wp:posOffset>5596890</wp:posOffset>
                </wp:positionH>
                <wp:positionV relativeFrom="paragraph">
                  <wp:posOffset>3212285</wp:posOffset>
                </wp:positionV>
                <wp:extent cx="2944495" cy="714375"/>
                <wp:effectExtent l="0" t="0" r="825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A474" w14:textId="39486DE1" w:rsidR="00317F6C" w:rsidRPr="0099651F" w:rsidRDefault="00317F6C" w:rsidP="0099651F">
                            <w:pPr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第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10</w:t>
                            </w:r>
                            <w:r w:rsidRPr="0099651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 xml:space="preserve">回　</w:t>
                            </w:r>
                            <w:r w:rsidR="00AB2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浦安</w:t>
                            </w: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写真</w:t>
                            </w: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展</w:t>
                            </w:r>
                          </w:p>
                          <w:p w14:paraId="3A44CCE9" w14:textId="77777777" w:rsidR="00317F6C" w:rsidRPr="0099651F" w:rsidRDefault="00317F6C" w:rsidP="0099651F">
                            <w:pPr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作品預り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901E" id="_x0000_s1027" type="#_x0000_t202" style="position:absolute;left:0;text-align:left;margin-left:440.7pt;margin-top:252.95pt;width:231.85pt;height:5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" stroked="f">
                <v:textbox>
                  <w:txbxContent>
                    <w:p w14:paraId="31AFA474" w14:textId="39486DE1" w:rsidR="00317F6C" w:rsidRPr="0099651F" w:rsidRDefault="00317F6C" w:rsidP="0099651F">
                      <w:pPr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第</w:t>
                      </w:r>
                      <w:r w:rsidR="00E750C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10</w:t>
                      </w:r>
                      <w:r w:rsidRPr="0099651F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 xml:space="preserve">回　</w:t>
                      </w:r>
                      <w:r w:rsidR="00AB2F1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浦安</w:t>
                      </w: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写真</w:t>
                      </w: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展</w:t>
                      </w:r>
                    </w:p>
                    <w:p w14:paraId="3A44CCE9" w14:textId="77777777" w:rsidR="00317F6C" w:rsidRPr="0099651F" w:rsidRDefault="00317F6C" w:rsidP="0099651F">
                      <w:pPr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作品預り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3FD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1AAC4B3" wp14:editId="1F48F9D2">
                <wp:simplePos x="0" y="0"/>
                <wp:positionH relativeFrom="column">
                  <wp:posOffset>4999355</wp:posOffset>
                </wp:positionH>
                <wp:positionV relativeFrom="paragraph">
                  <wp:posOffset>-165735</wp:posOffset>
                </wp:positionV>
                <wp:extent cx="4191000" cy="3193415"/>
                <wp:effectExtent l="0" t="0" r="19050" b="260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5212"/>
                            </w:tblGrid>
                            <w:tr w:rsidR="00317F6C" w14:paraId="57061D36" w14:textId="77777777" w:rsidTr="007915E1">
                              <w:trPr>
                                <w:trHeight w:val="983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4D66326E" w14:textId="77777777" w:rsidR="00317F6C" w:rsidRPr="00380987" w:rsidRDefault="00317F6C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vAlign w:val="center"/>
                                </w:tcPr>
                                <w:p w14:paraId="64A98B30" w14:textId="77777777" w:rsidR="00317F6C" w:rsidRDefault="00317F6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7915E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１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一般の部</w:t>
                                  </w:r>
                                  <w:r w:rsidRPr="007915E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  <w:p w14:paraId="574D997C" w14:textId="104EFA04" w:rsidR="00317F6C" w:rsidRPr="006F4D5A" w:rsidRDefault="00317F6C" w:rsidP="006F4D5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7915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２．</w:t>
                                  </w:r>
                                  <w:r w:rsidR="00E750C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の部</w:t>
                                  </w:r>
                                  <w:r w:rsidRPr="007915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 xml:space="preserve">　</w:t>
                                  </w:r>
                                  <w:r w:rsidR="00E750C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学校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名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>学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317F6C" w14:paraId="6F2F8B91" w14:textId="77777777" w:rsidTr="006F4D5A">
                              <w:trPr>
                                <w:trHeight w:val="283"/>
                              </w:trPr>
                              <w:tc>
                                <w:tcPr>
                                  <w:tcW w:w="110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09B816D" w14:textId="77777777" w:rsidR="00317F6C" w:rsidRPr="00380987" w:rsidRDefault="00317F6C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8C10027" w14:textId="77777777" w:rsidR="00317F6C" w:rsidRDefault="00317F6C"/>
                              </w:tc>
                            </w:tr>
                            <w:tr w:rsidR="00317F6C" w14:paraId="78E96D7D" w14:textId="77777777" w:rsidTr="006F4D5A">
                              <w:trPr>
                                <w:trHeight w:val="75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0E0A2ABF" w14:textId="77777777" w:rsidR="00317F6C" w:rsidRPr="00380987" w:rsidRDefault="00317F6C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作品名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3716989C" w14:textId="77777777" w:rsidR="00317F6C" w:rsidRDefault="00317F6C"/>
                              </w:tc>
                            </w:tr>
                            <w:tr w:rsidR="00317F6C" w14:paraId="3D35B272" w14:textId="77777777" w:rsidTr="006F4D5A">
                              <w:trPr>
                                <w:trHeight w:val="355"/>
                              </w:trPr>
                              <w:tc>
                                <w:tcPr>
                                  <w:tcW w:w="110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E1A45EE" w14:textId="77777777" w:rsidR="00317F6C" w:rsidRPr="00380987" w:rsidRDefault="00317F6C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0F97621" w14:textId="77777777" w:rsidR="00317F6C" w:rsidRDefault="00317F6C"/>
                              </w:tc>
                            </w:tr>
                            <w:tr w:rsidR="00317F6C" w14:paraId="59EB340F" w14:textId="77777777" w:rsidTr="006F4D5A">
                              <w:trPr>
                                <w:trHeight w:val="60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0B8CD0" w14:textId="77777777" w:rsidR="00317F6C" w:rsidRPr="00380987" w:rsidRDefault="00317F6C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25F9C0" w14:textId="77777777" w:rsidR="00317F6C" w:rsidRDefault="00317F6C"/>
                              </w:tc>
                            </w:tr>
                            <w:tr w:rsidR="00317F6C" w14:paraId="04CA35F5" w14:textId="77777777" w:rsidTr="006F4D5A">
                              <w:trPr>
                                <w:trHeight w:val="85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390036" w14:textId="77777777" w:rsidR="00317F6C" w:rsidRPr="00380987" w:rsidRDefault="00317F6C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作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撮影の許可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C9EC83" w14:textId="77777777" w:rsidR="000D23FD" w:rsidRDefault="00317F6C" w:rsidP="006F4D5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7915E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１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可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 xml:space="preserve">　</w:t>
                                  </w:r>
                                  <w:r w:rsidRPr="007915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２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否 </w:t>
                                  </w:r>
                                </w:p>
                                <w:p w14:paraId="35832FB6" w14:textId="77777777" w:rsidR="00317F6C" w:rsidRDefault="00317F6C" w:rsidP="006F4D5A"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どちらかに○を付けて下さい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D23FD" w14:paraId="71798213" w14:textId="77777777" w:rsidTr="006F4D5A">
                              <w:trPr>
                                <w:trHeight w:val="85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84AD80" w14:textId="77777777" w:rsidR="000D23FD" w:rsidRDefault="000D23FD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撮影</w:t>
                                  </w:r>
                                </w:p>
                                <w:p w14:paraId="6900FBDD" w14:textId="77777777" w:rsidR="000D23FD" w:rsidRDefault="000D23FD" w:rsidP="00380987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対象地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CB2A7E" w14:textId="77777777" w:rsidR="000D23FD" w:rsidRDefault="000D23FD" w:rsidP="000D23F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7915E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１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市内　</w:t>
                                  </w:r>
                                  <w:r w:rsidRPr="007915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２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市外</w:t>
                                  </w:r>
                                </w:p>
                                <w:p w14:paraId="3E2A227A" w14:textId="77777777" w:rsidR="000D23FD" w:rsidRPr="007915E1" w:rsidRDefault="000D23FD" w:rsidP="000D23F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どちらかに○を付けて下さい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D801859" w14:textId="77777777" w:rsidR="00317F6C" w:rsidRDefault="00317F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C4B3" id="_x0000_s1028" type="#_x0000_t202" style="position:absolute;left:0;text-align:left;margin-left:393.65pt;margin-top:-13.05pt;width:330pt;height:251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" strokecolor="white [3212]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5212"/>
                      </w:tblGrid>
                      <w:tr w:rsidR="00317F6C" w14:paraId="57061D36" w14:textId="77777777" w:rsidTr="007915E1">
                        <w:trPr>
                          <w:trHeight w:val="983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4D66326E" w14:textId="77777777" w:rsidR="00317F6C" w:rsidRPr="00380987" w:rsidRDefault="00317F6C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5212" w:type="dxa"/>
                            <w:vAlign w:val="center"/>
                          </w:tcPr>
                          <w:p w14:paraId="64A98B30" w14:textId="77777777" w:rsidR="00317F6C" w:rsidRDefault="00317F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915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般の部</w:t>
                            </w:r>
                            <w:r w:rsidRPr="007915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574D997C" w14:textId="104EFA04" w:rsidR="00317F6C" w:rsidRPr="006F4D5A" w:rsidRDefault="00317F6C" w:rsidP="006F4D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915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．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部</w:t>
                            </w:r>
                            <w:r w:rsidRPr="007915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学校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名　</w:t>
                            </w:r>
                            <w:r w:rsidRPr="006F4D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F4D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学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6F4D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317F6C" w14:paraId="6F2F8B91" w14:textId="77777777" w:rsidTr="006F4D5A">
                        <w:trPr>
                          <w:trHeight w:val="283"/>
                        </w:trPr>
                        <w:tc>
                          <w:tcPr>
                            <w:tcW w:w="110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209B816D" w14:textId="77777777" w:rsidR="00317F6C" w:rsidRPr="00380987" w:rsidRDefault="00317F6C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08C10027" w14:textId="77777777" w:rsidR="00317F6C" w:rsidRDefault="00317F6C"/>
                        </w:tc>
                      </w:tr>
                      <w:tr w:rsidR="00317F6C" w14:paraId="78E96D7D" w14:textId="77777777" w:rsidTr="006F4D5A">
                        <w:trPr>
                          <w:trHeight w:val="756"/>
                        </w:trPr>
                        <w:tc>
                          <w:tcPr>
                            <w:tcW w:w="110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0E0A2ABF" w14:textId="77777777" w:rsidR="00317F6C" w:rsidRPr="00380987" w:rsidRDefault="00317F6C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作品名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3716989C" w14:textId="77777777" w:rsidR="00317F6C" w:rsidRDefault="00317F6C"/>
                        </w:tc>
                      </w:tr>
                      <w:tr w:rsidR="00317F6C" w14:paraId="3D35B272" w14:textId="77777777" w:rsidTr="006F4D5A">
                        <w:trPr>
                          <w:trHeight w:val="355"/>
                        </w:trPr>
                        <w:tc>
                          <w:tcPr>
                            <w:tcW w:w="110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2E1A45EE" w14:textId="77777777" w:rsidR="00317F6C" w:rsidRPr="00380987" w:rsidRDefault="00317F6C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40F97621" w14:textId="77777777" w:rsidR="00317F6C" w:rsidRDefault="00317F6C"/>
                        </w:tc>
                      </w:tr>
                      <w:tr w:rsidR="00317F6C" w14:paraId="59EB340F" w14:textId="77777777" w:rsidTr="006F4D5A">
                        <w:trPr>
                          <w:trHeight w:val="601"/>
                        </w:trPr>
                        <w:tc>
                          <w:tcPr>
                            <w:tcW w:w="11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0B8CD0" w14:textId="77777777" w:rsidR="00317F6C" w:rsidRPr="00380987" w:rsidRDefault="00317F6C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25F9C0" w14:textId="77777777" w:rsidR="00317F6C" w:rsidRDefault="00317F6C"/>
                        </w:tc>
                      </w:tr>
                      <w:tr w:rsidR="00317F6C" w14:paraId="04CA35F5" w14:textId="77777777" w:rsidTr="006F4D5A">
                        <w:trPr>
                          <w:trHeight w:val="85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F390036" w14:textId="77777777" w:rsidR="00317F6C" w:rsidRPr="00380987" w:rsidRDefault="00317F6C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撮影の許可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C9EC83" w14:textId="77777777" w:rsidR="000D23FD" w:rsidRDefault="00317F6C" w:rsidP="006F4D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915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7915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否 </w:t>
                            </w:r>
                          </w:p>
                          <w:p w14:paraId="35832FB6" w14:textId="77777777" w:rsidR="00317F6C" w:rsidRDefault="00317F6C" w:rsidP="006F4D5A"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どちらかに○を付けて下さい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0D23FD" w14:paraId="71798213" w14:textId="77777777" w:rsidTr="006F4D5A">
                        <w:trPr>
                          <w:trHeight w:val="85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84AD80" w14:textId="77777777" w:rsidR="000D23FD" w:rsidRDefault="000D23FD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撮影</w:t>
                            </w:r>
                          </w:p>
                          <w:p w14:paraId="6900FBDD" w14:textId="77777777" w:rsidR="000D23FD" w:rsidRDefault="000D23FD" w:rsidP="00380987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対象地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CB2A7E" w14:textId="77777777" w:rsidR="000D23FD" w:rsidRDefault="000D23FD" w:rsidP="000D23F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915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市内　</w:t>
                            </w:r>
                            <w:r w:rsidRPr="007915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市外</w:t>
                            </w:r>
                          </w:p>
                          <w:p w14:paraId="3E2A227A" w14:textId="77777777" w:rsidR="000D23FD" w:rsidRPr="007915E1" w:rsidRDefault="000D23FD" w:rsidP="000D23F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どちらかに○を付けて下さい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D801859" w14:textId="77777777" w:rsidR="00317F6C" w:rsidRDefault="00317F6C"/>
                  </w:txbxContent>
                </v:textbox>
                <w10:wrap type="square"/>
              </v:shape>
            </w:pict>
          </mc:Fallback>
        </mc:AlternateContent>
      </w:r>
      <w:r w:rsidR="000D23FD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DA4AB41" wp14:editId="414ABEC5">
                <wp:simplePos x="0" y="0"/>
                <wp:positionH relativeFrom="column">
                  <wp:posOffset>4992702</wp:posOffset>
                </wp:positionH>
                <wp:positionV relativeFrom="paragraph">
                  <wp:posOffset>3962419</wp:posOffset>
                </wp:positionV>
                <wp:extent cx="4191000" cy="2326640"/>
                <wp:effectExtent l="0" t="0" r="19050" b="165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5212"/>
                            </w:tblGrid>
                            <w:tr w:rsidR="00317F6C" w14:paraId="24E69BD3" w14:textId="77777777" w:rsidTr="006F4D5A">
                              <w:trPr>
                                <w:trHeight w:val="983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3CE7504A" w14:textId="77777777" w:rsidR="00317F6C" w:rsidRPr="00380987" w:rsidRDefault="00317F6C" w:rsidP="007915E1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vAlign w:val="center"/>
                                </w:tcPr>
                                <w:p w14:paraId="11000B37" w14:textId="77777777" w:rsidR="00317F6C" w:rsidRDefault="00317F6C" w:rsidP="006F4D5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7915E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１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一般の部</w:t>
                                  </w:r>
                                  <w:r w:rsidRPr="007915E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  <w:p w14:paraId="49BAF8C6" w14:textId="7FF61EC5" w:rsidR="00317F6C" w:rsidRDefault="00317F6C" w:rsidP="006F4D5A">
                                  <w:r w:rsidRPr="007915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２．</w:t>
                                  </w:r>
                                  <w:r w:rsidR="00E750CD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学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の部</w:t>
                                  </w:r>
                                  <w:r w:rsidRPr="007915E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 xml:space="preserve">　</w:t>
                                  </w:r>
                                  <w:r w:rsidR="00E750C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学校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名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>学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6F4D5A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317F6C" w14:paraId="298F132D" w14:textId="77777777" w:rsidTr="006F4D5A">
                              <w:trPr>
                                <w:trHeight w:val="363"/>
                              </w:trPr>
                              <w:tc>
                                <w:tcPr>
                                  <w:tcW w:w="110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DF4A39A" w14:textId="77777777" w:rsidR="00317F6C" w:rsidRPr="00380987" w:rsidRDefault="00317F6C" w:rsidP="007915E1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D351C64" w14:textId="77777777" w:rsidR="00317F6C" w:rsidRDefault="00317F6C" w:rsidP="007915E1"/>
                              </w:tc>
                            </w:tr>
                            <w:tr w:rsidR="00317F6C" w14:paraId="7652D065" w14:textId="77777777" w:rsidTr="006F4D5A">
                              <w:trPr>
                                <w:trHeight w:val="747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70DF8015" w14:textId="77777777" w:rsidR="00317F6C" w:rsidRPr="00380987" w:rsidRDefault="00317F6C" w:rsidP="007915E1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作品名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4941A48F" w14:textId="77777777" w:rsidR="00317F6C" w:rsidRDefault="00317F6C" w:rsidP="007915E1"/>
                              </w:tc>
                            </w:tr>
                            <w:tr w:rsidR="00317F6C" w14:paraId="0BB57778" w14:textId="77777777" w:rsidTr="006F4D5A">
                              <w:trPr>
                                <w:trHeight w:val="355"/>
                              </w:trPr>
                              <w:tc>
                                <w:tcPr>
                                  <w:tcW w:w="110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211B9B6" w14:textId="77777777" w:rsidR="00317F6C" w:rsidRPr="00380987" w:rsidRDefault="00317F6C" w:rsidP="007915E1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5D0E613E" w14:textId="77777777" w:rsidR="00317F6C" w:rsidRDefault="00317F6C" w:rsidP="007915E1"/>
                              </w:tc>
                            </w:tr>
                            <w:tr w:rsidR="00317F6C" w14:paraId="2D60363C" w14:textId="77777777" w:rsidTr="002A493F">
                              <w:trPr>
                                <w:trHeight w:val="62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4BB4F84E" w14:textId="77777777" w:rsidR="00317F6C" w:rsidRPr="00380987" w:rsidRDefault="00317F6C" w:rsidP="007915E1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78A6ADA3" w14:textId="77777777" w:rsidR="00317F6C" w:rsidRDefault="00317F6C" w:rsidP="007915E1"/>
                              </w:tc>
                            </w:tr>
                          </w:tbl>
                          <w:p w14:paraId="5F0D648D" w14:textId="77777777" w:rsidR="00317F6C" w:rsidRPr="002A493F" w:rsidRDefault="00317F6C" w:rsidP="000D23F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AB41" id="_x0000_s1029" type="#_x0000_t202" style="position:absolute;left:0;text-align:left;margin-left:393.15pt;margin-top:312pt;width:330pt;height:183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" strokecolor="window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5212"/>
                      </w:tblGrid>
                      <w:tr w:rsidR="00317F6C" w14:paraId="24E69BD3" w14:textId="77777777" w:rsidTr="006F4D5A">
                        <w:trPr>
                          <w:trHeight w:val="983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3CE7504A" w14:textId="77777777" w:rsidR="00317F6C" w:rsidRPr="00380987" w:rsidRDefault="00317F6C" w:rsidP="007915E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5212" w:type="dxa"/>
                            <w:vAlign w:val="center"/>
                          </w:tcPr>
                          <w:p w14:paraId="11000B37" w14:textId="77777777" w:rsidR="00317F6C" w:rsidRDefault="00317F6C" w:rsidP="006F4D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915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般の部</w:t>
                            </w:r>
                            <w:r w:rsidRPr="007915E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49BAF8C6" w14:textId="7FF61EC5" w:rsidR="00317F6C" w:rsidRDefault="00317F6C" w:rsidP="006F4D5A">
                            <w:r w:rsidRPr="007915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．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部</w:t>
                            </w:r>
                            <w:r w:rsidRPr="007915E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学校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名　</w:t>
                            </w:r>
                            <w:r w:rsidRPr="006F4D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F4D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>学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6F4D5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6F4D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317F6C" w14:paraId="298F132D" w14:textId="77777777" w:rsidTr="006F4D5A">
                        <w:trPr>
                          <w:trHeight w:val="363"/>
                        </w:trPr>
                        <w:tc>
                          <w:tcPr>
                            <w:tcW w:w="110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3DF4A39A" w14:textId="77777777" w:rsidR="00317F6C" w:rsidRPr="00380987" w:rsidRDefault="00317F6C" w:rsidP="007915E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6D351C64" w14:textId="77777777" w:rsidR="00317F6C" w:rsidRDefault="00317F6C" w:rsidP="007915E1"/>
                        </w:tc>
                      </w:tr>
                      <w:tr w:rsidR="00317F6C" w14:paraId="7652D065" w14:textId="77777777" w:rsidTr="006F4D5A">
                        <w:trPr>
                          <w:trHeight w:val="747"/>
                        </w:trPr>
                        <w:tc>
                          <w:tcPr>
                            <w:tcW w:w="110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70DF8015" w14:textId="77777777" w:rsidR="00317F6C" w:rsidRPr="00380987" w:rsidRDefault="00317F6C" w:rsidP="007915E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作品名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4941A48F" w14:textId="77777777" w:rsidR="00317F6C" w:rsidRDefault="00317F6C" w:rsidP="007915E1"/>
                        </w:tc>
                      </w:tr>
                      <w:tr w:rsidR="00317F6C" w14:paraId="0BB57778" w14:textId="77777777" w:rsidTr="006F4D5A">
                        <w:trPr>
                          <w:trHeight w:val="355"/>
                        </w:trPr>
                        <w:tc>
                          <w:tcPr>
                            <w:tcW w:w="110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6211B9B6" w14:textId="77777777" w:rsidR="00317F6C" w:rsidRPr="00380987" w:rsidRDefault="00317F6C" w:rsidP="007915E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5D0E613E" w14:textId="77777777" w:rsidR="00317F6C" w:rsidRDefault="00317F6C" w:rsidP="007915E1"/>
                        </w:tc>
                      </w:tr>
                      <w:tr w:rsidR="00317F6C" w14:paraId="2D60363C" w14:textId="77777777" w:rsidTr="002A493F">
                        <w:trPr>
                          <w:trHeight w:val="621"/>
                        </w:trPr>
                        <w:tc>
                          <w:tcPr>
                            <w:tcW w:w="110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4BB4F84E" w14:textId="77777777" w:rsidR="00317F6C" w:rsidRPr="00380987" w:rsidRDefault="00317F6C" w:rsidP="007915E1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78A6ADA3" w14:textId="77777777" w:rsidR="00317F6C" w:rsidRDefault="00317F6C" w:rsidP="007915E1"/>
                        </w:tc>
                      </w:tr>
                    </w:tbl>
                    <w:p w14:paraId="5F0D648D" w14:textId="77777777" w:rsidR="00317F6C" w:rsidRPr="002A493F" w:rsidRDefault="00317F6C" w:rsidP="000D23F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23F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856374" wp14:editId="77455BD0">
                <wp:simplePos x="0" y="0"/>
                <wp:positionH relativeFrom="column">
                  <wp:posOffset>1116965</wp:posOffset>
                </wp:positionH>
                <wp:positionV relativeFrom="paragraph">
                  <wp:posOffset>4469765</wp:posOffset>
                </wp:positionV>
                <wp:extent cx="2705100" cy="4572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F1C9" w14:textId="77777777" w:rsidR="00327FCA" w:rsidRPr="00327FCA" w:rsidRDefault="00327FCA" w:rsidP="000D23F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D23FD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0D23FD">
                              <w:rPr>
                                <w:rFonts w:asciiTheme="majorEastAsia" w:eastAsiaTheme="majorEastAsia" w:hAnsiTheme="majorEastAsia"/>
                              </w:rPr>
                              <w:t>写真撮影は原則禁止となっていますが、</w:t>
                            </w:r>
                            <w:r w:rsidRPr="000D23FD">
                              <w:rPr>
                                <w:rFonts w:asciiTheme="majorEastAsia" w:eastAsiaTheme="majorEastAsia" w:hAnsiTheme="majorEastAsia" w:hint="eastAsia"/>
                              </w:rPr>
                              <w:t>お知り合いなどに</w:t>
                            </w:r>
                            <w:r w:rsidRPr="000D23FD">
                              <w:rPr>
                                <w:rFonts w:asciiTheme="majorEastAsia" w:eastAsiaTheme="majorEastAsia" w:hAnsiTheme="majorEastAsia"/>
                              </w:rPr>
                              <w:t>対する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6374" id="_x0000_s1030" type="#_x0000_t202" style="position:absolute;left:0;text-align:left;margin-left:87.95pt;margin-top:351.95pt;width:213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" stroked="f">
                <v:textbox>
                  <w:txbxContent>
                    <w:p w14:paraId="2425F1C9" w14:textId="77777777" w:rsidR="00327FCA" w:rsidRPr="00327FCA" w:rsidRDefault="00327FCA" w:rsidP="000D23FD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D23FD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0D23FD">
                        <w:rPr>
                          <w:rFonts w:asciiTheme="majorEastAsia" w:eastAsiaTheme="majorEastAsia" w:hAnsiTheme="majorEastAsia"/>
                        </w:rPr>
                        <w:t>写真撮影は原則禁止となっていますが、</w:t>
                      </w:r>
                      <w:r w:rsidRPr="000D23FD">
                        <w:rPr>
                          <w:rFonts w:asciiTheme="majorEastAsia" w:eastAsiaTheme="majorEastAsia" w:hAnsiTheme="majorEastAsia" w:hint="eastAsia"/>
                        </w:rPr>
                        <w:t>お知り合いなどに</w:t>
                      </w:r>
                      <w:r w:rsidRPr="000D23FD">
                        <w:rPr>
                          <w:rFonts w:asciiTheme="majorEastAsia" w:eastAsiaTheme="majorEastAsia" w:hAnsiTheme="majorEastAsia"/>
                        </w:rPr>
                        <w:t>対するもの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6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E03260" wp14:editId="45F9516F">
                <wp:simplePos x="0" y="0"/>
                <wp:positionH relativeFrom="column">
                  <wp:posOffset>-783590</wp:posOffset>
                </wp:positionH>
                <wp:positionV relativeFrom="paragraph">
                  <wp:posOffset>-842645</wp:posOffset>
                </wp:positionV>
                <wp:extent cx="4452620" cy="462915"/>
                <wp:effectExtent l="0" t="0" r="508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1DA5" w14:textId="5D5BCA6C" w:rsidR="00317F6C" w:rsidRPr="005D2F65" w:rsidRDefault="00317F6C" w:rsidP="00BD38D4">
                            <w:pPr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5D2F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第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10</w:t>
                            </w:r>
                            <w:r w:rsidRPr="005D2F65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 xml:space="preserve">回　</w:t>
                            </w:r>
                            <w:r w:rsidR="00AB2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浦安</w:t>
                            </w:r>
                            <w:r w:rsidRPr="005D2F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市写真展　出　品　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3260" id="_x0000_s1031" type="#_x0000_t202" style="position:absolute;left:0;text-align:left;margin-left:-61.7pt;margin-top:-66.35pt;width:350.6pt;height:3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" stroked="f">
                <v:textbox>
                  <w:txbxContent>
                    <w:p w14:paraId="0B461DA5" w14:textId="5D5BCA6C" w:rsidR="00317F6C" w:rsidRPr="005D2F65" w:rsidRDefault="00317F6C" w:rsidP="00BD38D4">
                      <w:pPr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5D2F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第</w:t>
                      </w:r>
                      <w:r w:rsidR="00E750C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10</w:t>
                      </w:r>
                      <w:r w:rsidRPr="005D2F65"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  <w:t xml:space="preserve">回　</w:t>
                      </w:r>
                      <w:r w:rsidR="00AB2F13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浦安</w:t>
                      </w:r>
                      <w:r w:rsidRPr="005D2F6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市写真展　出　品　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D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5F0E2" wp14:editId="46E6D49C">
                <wp:simplePos x="0" y="0"/>
                <wp:positionH relativeFrom="column">
                  <wp:posOffset>-664499</wp:posOffset>
                </wp:positionH>
                <wp:positionV relativeFrom="paragraph">
                  <wp:posOffset>-474493</wp:posOffset>
                </wp:positionV>
                <wp:extent cx="4761841" cy="6851196"/>
                <wp:effectExtent l="0" t="0" r="1270" b="698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41" cy="6851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D1F2" w14:textId="77777777" w:rsidR="00317F6C" w:rsidRPr="00317F6C" w:rsidRDefault="00317F6C" w:rsidP="00317F6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部</w:t>
                            </w: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門</w:t>
                            </w: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317F6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※どちらかに○を付けて</w:t>
                            </w: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さい</w:t>
                            </w:r>
                            <w:r w:rsidRPr="00317F6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14:paraId="5FE21E4F" w14:textId="77777777" w:rsidR="00317F6C" w:rsidRPr="00317F6C" w:rsidRDefault="00317F6C" w:rsidP="00682DE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一般の部</w:t>
                            </w:r>
                          </w:p>
                          <w:p w14:paraId="00B19E09" w14:textId="7BB3CD84" w:rsidR="00317F6C" w:rsidRPr="00317F6C" w:rsidRDefault="00E750CD" w:rsidP="00682DE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</w:t>
                            </w:r>
                            <w:r w:rsidR="00317F6C" w:rsidRPr="00317F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生の部</w:t>
                            </w:r>
                            <w:r w:rsidR="00317F6C" w:rsidRPr="00317F6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学</w:t>
                            </w:r>
                            <w:r w:rsidR="00AB2F1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校名</w:t>
                            </w:r>
                            <w:r w:rsidR="00317F6C" w:rsidRPr="00317F6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317F6C" w:rsidRPr="00317F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317F6C" w:rsidRPr="00317F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学年</w:t>
                            </w:r>
                            <w:r w:rsidR="00317F6C" w:rsidRPr="00317F6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390870DF" w14:textId="77777777" w:rsidR="00317F6C" w:rsidRPr="00317F6C" w:rsidRDefault="00317F6C" w:rsidP="00317F6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作品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5212"/>
                            </w:tblGrid>
                            <w:tr w:rsidR="00317F6C" w14:paraId="43ADA87A" w14:textId="77777777" w:rsidTr="00682DEA">
                              <w:trPr>
                                <w:trHeight w:val="283"/>
                              </w:trPr>
                              <w:tc>
                                <w:tcPr>
                                  <w:tcW w:w="110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13DEFE4C" w14:textId="77777777" w:rsidR="00317F6C" w:rsidRPr="00380987" w:rsidRDefault="00317F6C" w:rsidP="00682DEA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CCE5C09" w14:textId="77777777" w:rsidR="00317F6C" w:rsidRDefault="00317F6C" w:rsidP="00682DEA"/>
                              </w:tc>
                            </w:tr>
                            <w:tr w:rsidR="00317F6C" w14:paraId="5D3660A4" w14:textId="77777777" w:rsidTr="00317F6C">
                              <w:trPr>
                                <w:trHeight w:val="75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82516AD" w14:textId="77777777" w:rsidR="00317F6C" w:rsidRPr="00380987" w:rsidRDefault="00317F6C" w:rsidP="00682DEA">
                                  <w:pPr>
                                    <w:jc w:val="distribute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809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作品名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1E3DA31" w14:textId="77777777" w:rsidR="00317F6C" w:rsidRDefault="00317F6C" w:rsidP="00682DEA"/>
                              </w:tc>
                            </w:tr>
                          </w:tbl>
                          <w:p w14:paraId="0A26616D" w14:textId="77777777" w:rsidR="00317F6C" w:rsidRPr="00317F6C" w:rsidRDefault="00317F6C" w:rsidP="00317F6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氏</w:t>
                            </w: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  <w:p w14:paraId="7D745102" w14:textId="77777777" w:rsidR="00317F6C" w:rsidRPr="00682DEA" w:rsidRDefault="00317F6C" w:rsidP="00682DE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2DE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682DEA">
                              <w:rPr>
                                <w:rFonts w:asciiTheme="majorEastAsia" w:eastAsiaTheme="majorEastAsia" w:hAnsiTheme="majorEastAsia"/>
                              </w:rPr>
                              <w:t>ふりがな）</w:t>
                            </w:r>
                          </w:p>
                          <w:p w14:paraId="7254C5B1" w14:textId="77777777" w:rsidR="00317F6C" w:rsidRDefault="00317F6C" w:rsidP="00682DEA">
                            <w:pPr>
                              <w:pStyle w:val="a4"/>
                              <w:ind w:leftChars="0" w:left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930FCD4" w14:textId="77777777" w:rsidR="00317F6C" w:rsidRDefault="00317F6C" w:rsidP="00682DEA">
                            <w:pPr>
                              <w:pStyle w:val="a4"/>
                              <w:ind w:leftChars="0" w:left="36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B2286C" w:rsidRPr="00317F6C"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　　</w:t>
                            </w:r>
                            <w:r w:rsidR="00B2286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27602FA7" w14:textId="77777777" w:rsidR="00317F6C" w:rsidRPr="00317F6C" w:rsidRDefault="00317F6C" w:rsidP="00317F6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住　所</w:t>
                            </w:r>
                          </w:p>
                          <w:p w14:paraId="3010DCF4" w14:textId="77777777" w:rsidR="00317F6C" w:rsidRDefault="00317F6C" w:rsidP="00317F6C">
                            <w:pPr>
                              <w:pStyle w:val="a4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</w:p>
                          <w:p w14:paraId="11F95AD4" w14:textId="77777777" w:rsidR="00317F6C" w:rsidRDefault="00317F6C" w:rsidP="00317F6C">
                            <w:pPr>
                              <w:pStyle w:val="a4"/>
                              <w:ind w:leftChars="0" w:left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B2286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261E36DB" w14:textId="77777777" w:rsidR="00317F6C" w:rsidRPr="00317F6C" w:rsidRDefault="00317F6C" w:rsidP="00317F6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電話番号</w:t>
                            </w:r>
                          </w:p>
                          <w:p w14:paraId="702B401B" w14:textId="77777777" w:rsidR="00317F6C" w:rsidRDefault="00317F6C" w:rsidP="00317F6C">
                            <w:pPr>
                              <w:pStyle w:val="a4"/>
                              <w:ind w:leftChars="0" w:left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B2286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B2286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</w:t>
                            </w:r>
                            <w:r w:rsidR="00B2286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46472FC3" w14:textId="77777777" w:rsidR="00317F6C" w:rsidRPr="00317F6C" w:rsidRDefault="00317F6C" w:rsidP="00317F6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17F6C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 xml:space="preserve">作品撮影許可　</w:t>
                            </w:r>
                          </w:p>
                          <w:p w14:paraId="340031AB" w14:textId="77777777" w:rsidR="002667EB" w:rsidRPr="002667EB" w:rsidRDefault="002667EB" w:rsidP="002667EB">
                            <w:pPr>
                              <w:ind w:left="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>１．</w:t>
                            </w:r>
                            <w:r w:rsidRPr="002667EB">
                              <w:rPr>
                                <w:rFonts w:asciiTheme="majorEastAsia" w:eastAsiaTheme="majorEastAsia" w:hAnsiTheme="majorEastAsia"/>
                                <w:sz w:val="32"/>
                                <w:u w:val="single"/>
                              </w:rPr>
                              <w:t>可　２．否</w:t>
                            </w:r>
                            <w:r w:rsidRPr="002667EB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 xml:space="preserve">　（※どちらかに○を付けて下さい）　</w:t>
                            </w:r>
                            <w:r w:rsidRPr="002667E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Pr="002667E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067E4132" w14:textId="77777777" w:rsidR="00317F6C" w:rsidRDefault="000D23FD" w:rsidP="000D23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18"/>
                              </w:rPr>
                            </w:pPr>
                            <w:r w:rsidRPr="000D23F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18"/>
                              </w:rPr>
                              <w:t>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18"/>
                              </w:rPr>
                              <w:t>撮影対象地</w:t>
                            </w:r>
                          </w:p>
                          <w:p w14:paraId="3497C700" w14:textId="77777777" w:rsidR="000D23FD" w:rsidRPr="000D23FD" w:rsidRDefault="000D23FD" w:rsidP="000D23FD">
                            <w:pPr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>１．市内</w:t>
                            </w:r>
                            <w:r w:rsidRPr="002667EB">
                              <w:rPr>
                                <w:rFonts w:asciiTheme="majorEastAsia" w:eastAsiaTheme="majorEastAsia" w:hAnsiTheme="majorEastAsia"/>
                                <w:sz w:val="32"/>
                                <w:u w:val="single"/>
                              </w:rPr>
                              <w:t xml:space="preserve">　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u w:val="single"/>
                              </w:rPr>
                              <w:t>市外</w:t>
                            </w:r>
                            <w:r w:rsidRPr="002667EB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 xml:space="preserve">　（※どちらかに○を付けて下さい）　</w:t>
                            </w:r>
                            <w:r w:rsidRPr="002667E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Pr="002667E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F0E2" id="_x0000_s1032" type="#_x0000_t202" style="position:absolute;left:0;text-align:left;margin-left:-52.3pt;margin-top:-37.35pt;width:374.95pt;height:53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" stroked="f">
                <v:textbox>
                  <w:txbxContent>
                    <w:p w14:paraId="46EBD1F2" w14:textId="77777777" w:rsidR="00317F6C" w:rsidRPr="00317F6C" w:rsidRDefault="00317F6C" w:rsidP="00317F6C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部</w:t>
                      </w:r>
                      <w:r w:rsidRPr="00317F6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</w:t>
                      </w: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門</w:t>
                      </w:r>
                      <w:r w:rsidRPr="00317F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317F6C">
                        <w:rPr>
                          <w:rFonts w:asciiTheme="majorEastAsia" w:eastAsiaTheme="majorEastAsia" w:hAnsiTheme="majorEastAsia"/>
                          <w:sz w:val="22"/>
                        </w:rPr>
                        <w:t>※どちらかに○を付けて</w:t>
                      </w:r>
                      <w:r w:rsidRPr="00317F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さい</w:t>
                      </w:r>
                      <w:r w:rsidRPr="00317F6C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14:paraId="5FE21E4F" w14:textId="77777777" w:rsidR="00317F6C" w:rsidRPr="00317F6C" w:rsidRDefault="00317F6C" w:rsidP="00682DEA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17F6C">
                        <w:rPr>
                          <w:rFonts w:asciiTheme="majorEastAsia" w:eastAsiaTheme="majorEastAsia" w:hAnsiTheme="majorEastAsia"/>
                          <w:sz w:val="22"/>
                        </w:rPr>
                        <w:t>一般の部</w:t>
                      </w:r>
                    </w:p>
                    <w:p w14:paraId="00B19E09" w14:textId="7BB3CD84" w:rsidR="00317F6C" w:rsidRPr="00317F6C" w:rsidRDefault="00E750CD" w:rsidP="00682DEA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</w:t>
                      </w:r>
                      <w:r w:rsidR="00317F6C" w:rsidRPr="00317F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生の部</w:t>
                      </w:r>
                      <w:r w:rsidR="00317F6C" w:rsidRPr="00317F6C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学</w:t>
                      </w:r>
                      <w:r w:rsidR="00AB2F13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校名</w:t>
                      </w:r>
                      <w:r w:rsidR="00317F6C" w:rsidRPr="00317F6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 xml:space="preserve">　　　　　　</w:t>
                      </w:r>
                      <w:r w:rsidR="00317F6C" w:rsidRPr="00317F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317F6C" w:rsidRPr="00317F6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学年</w:t>
                      </w:r>
                      <w:r w:rsidR="00317F6C" w:rsidRPr="00317F6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 xml:space="preserve">　　　　</w:t>
                      </w:r>
                    </w:p>
                    <w:p w14:paraId="390870DF" w14:textId="77777777" w:rsidR="00317F6C" w:rsidRPr="00317F6C" w:rsidRDefault="00317F6C" w:rsidP="00317F6C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作品名</w:t>
                      </w:r>
                    </w:p>
                    <w:tbl>
                      <w:tblPr>
                        <w:tblStyle w:val="a3"/>
                        <w:tblW w:w="0" w:type="auto"/>
                        <w:tblInd w:w="447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5212"/>
                      </w:tblGrid>
                      <w:tr w:rsidR="00317F6C" w14:paraId="43ADA87A" w14:textId="77777777" w:rsidTr="00682DEA">
                        <w:trPr>
                          <w:trHeight w:val="283"/>
                        </w:trPr>
                        <w:tc>
                          <w:tcPr>
                            <w:tcW w:w="110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13DEFE4C" w14:textId="77777777" w:rsidR="00317F6C" w:rsidRPr="00380987" w:rsidRDefault="00317F6C" w:rsidP="00682DE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6CCE5C09" w14:textId="77777777" w:rsidR="00317F6C" w:rsidRDefault="00317F6C" w:rsidP="00682DEA"/>
                        </w:tc>
                      </w:tr>
                      <w:tr w:rsidR="00317F6C" w14:paraId="5D3660A4" w14:textId="77777777" w:rsidTr="00317F6C">
                        <w:trPr>
                          <w:trHeight w:val="756"/>
                        </w:trPr>
                        <w:tc>
                          <w:tcPr>
                            <w:tcW w:w="11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782516AD" w14:textId="77777777" w:rsidR="00317F6C" w:rsidRPr="00380987" w:rsidRDefault="00317F6C" w:rsidP="00682DE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80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作品名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41E3DA31" w14:textId="77777777" w:rsidR="00317F6C" w:rsidRDefault="00317F6C" w:rsidP="00682DEA"/>
                        </w:tc>
                      </w:tr>
                    </w:tbl>
                    <w:p w14:paraId="0A26616D" w14:textId="77777777" w:rsidR="00317F6C" w:rsidRPr="00317F6C" w:rsidRDefault="00317F6C" w:rsidP="00317F6C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氏</w:t>
                      </w:r>
                      <w:r w:rsidRPr="00317F6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名</w:t>
                      </w:r>
                    </w:p>
                    <w:p w14:paraId="7D745102" w14:textId="77777777" w:rsidR="00317F6C" w:rsidRPr="00682DEA" w:rsidRDefault="00317F6C" w:rsidP="00682DE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82DE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682DEA">
                        <w:rPr>
                          <w:rFonts w:asciiTheme="majorEastAsia" w:eastAsiaTheme="majorEastAsia" w:hAnsiTheme="majorEastAsia"/>
                        </w:rPr>
                        <w:t>ふりがな）</w:t>
                      </w:r>
                    </w:p>
                    <w:p w14:paraId="7254C5B1" w14:textId="77777777" w:rsidR="00317F6C" w:rsidRDefault="00317F6C" w:rsidP="00682DEA">
                      <w:pPr>
                        <w:pStyle w:val="a4"/>
                        <w:ind w:leftChars="0" w:left="36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930FCD4" w14:textId="77777777" w:rsidR="00317F6C" w:rsidRDefault="00317F6C" w:rsidP="00682DEA">
                      <w:pPr>
                        <w:pStyle w:val="a4"/>
                        <w:ind w:leftChars="0" w:left="36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317F6C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姓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　　　　　　　　　</w:t>
                      </w:r>
                      <w:r w:rsidR="00B2286C" w:rsidRPr="00317F6C"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  <w:t>名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　　</w:t>
                      </w:r>
                      <w:r w:rsidR="00B2286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</w:t>
                      </w:r>
                    </w:p>
                    <w:p w14:paraId="27602FA7" w14:textId="77777777" w:rsidR="00317F6C" w:rsidRPr="00317F6C" w:rsidRDefault="00317F6C" w:rsidP="00317F6C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17F6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住　所</w:t>
                      </w:r>
                    </w:p>
                    <w:p w14:paraId="3010DCF4" w14:textId="77777777" w:rsidR="00317F6C" w:rsidRDefault="00317F6C" w:rsidP="00317F6C">
                      <w:pPr>
                        <w:pStyle w:val="a4"/>
                        <w:ind w:leftChars="0" w:left="360"/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</w:p>
                    <w:p w14:paraId="11F95AD4" w14:textId="77777777" w:rsidR="00317F6C" w:rsidRDefault="00317F6C" w:rsidP="00317F6C">
                      <w:pPr>
                        <w:pStyle w:val="a4"/>
                        <w:ind w:leftChars="0" w:left="360"/>
                        <w:rPr>
                          <w:rFonts w:asciiTheme="majorEastAsia" w:eastAsiaTheme="majorEastAsia" w:hAnsiTheme="majorEastAsia"/>
                        </w:rPr>
                      </w:pPr>
                      <w:r w:rsidRPr="00317F6C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B2286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</w:t>
                      </w:r>
                    </w:p>
                    <w:p w14:paraId="261E36DB" w14:textId="77777777" w:rsidR="00317F6C" w:rsidRPr="00317F6C" w:rsidRDefault="00317F6C" w:rsidP="00317F6C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電話番号</w:t>
                      </w:r>
                    </w:p>
                    <w:p w14:paraId="702B401B" w14:textId="77777777" w:rsidR="00317F6C" w:rsidRDefault="00317F6C" w:rsidP="00317F6C">
                      <w:pPr>
                        <w:pStyle w:val="a4"/>
                        <w:ind w:leftChars="0" w:left="3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B2286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B2286C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</w:t>
                      </w:r>
                      <w:r w:rsidR="00B2286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  <w:p w14:paraId="46472FC3" w14:textId="77777777" w:rsidR="00317F6C" w:rsidRPr="00317F6C" w:rsidRDefault="00317F6C" w:rsidP="00317F6C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17F6C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 xml:space="preserve">作品撮影許可　</w:t>
                      </w:r>
                    </w:p>
                    <w:p w14:paraId="340031AB" w14:textId="77777777" w:rsidR="002667EB" w:rsidRPr="002667EB" w:rsidRDefault="002667EB" w:rsidP="002667EB">
                      <w:pPr>
                        <w:ind w:left="3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>１．</w:t>
                      </w:r>
                      <w:r w:rsidRPr="002667EB">
                        <w:rPr>
                          <w:rFonts w:asciiTheme="majorEastAsia" w:eastAsiaTheme="majorEastAsia" w:hAnsiTheme="majorEastAsia"/>
                          <w:sz w:val="32"/>
                          <w:u w:val="single"/>
                        </w:rPr>
                        <w:t>可　２．否</w:t>
                      </w:r>
                      <w:r w:rsidRPr="002667EB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 xml:space="preserve">　（※どちらかに○を付けて下さい）　</w:t>
                      </w:r>
                      <w:r w:rsidRPr="002667EB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Pr="002667E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  <w:p w14:paraId="067E4132" w14:textId="77777777" w:rsidR="00317F6C" w:rsidRDefault="000D23FD" w:rsidP="000D23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18"/>
                        </w:rPr>
                      </w:pPr>
                      <w:r w:rsidRPr="000D23F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18"/>
                        </w:rPr>
                        <w:t>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18"/>
                        </w:rPr>
                        <w:t>撮影対象地</w:t>
                      </w:r>
                    </w:p>
                    <w:p w14:paraId="3497C700" w14:textId="77777777" w:rsidR="000D23FD" w:rsidRPr="000D23FD" w:rsidRDefault="000D23FD" w:rsidP="000D23FD">
                      <w:pPr>
                        <w:ind w:firstLineChars="100" w:firstLine="32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>１．市内</w:t>
                      </w:r>
                      <w:r w:rsidRPr="002667EB">
                        <w:rPr>
                          <w:rFonts w:asciiTheme="majorEastAsia" w:eastAsiaTheme="majorEastAsia" w:hAnsiTheme="majorEastAsia"/>
                          <w:sz w:val="32"/>
                          <w:u w:val="single"/>
                        </w:rPr>
                        <w:t xml:space="preserve">　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u w:val="single"/>
                        </w:rPr>
                        <w:t>市外</w:t>
                      </w:r>
                      <w:r w:rsidRPr="002667EB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 xml:space="preserve">　（※どちらかに○を付けて下さい）　</w:t>
                      </w:r>
                      <w:r w:rsidRPr="002667EB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Pr="002667E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2DEA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0773B97" wp14:editId="1935DE4F">
                <wp:simplePos x="0" y="0"/>
                <wp:positionH relativeFrom="column">
                  <wp:posOffset>5577840</wp:posOffset>
                </wp:positionH>
                <wp:positionV relativeFrom="paragraph">
                  <wp:posOffset>-889635</wp:posOffset>
                </wp:positionV>
                <wp:extent cx="2944495" cy="676275"/>
                <wp:effectExtent l="0" t="0" r="825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AECB" w14:textId="0B693121" w:rsidR="00317F6C" w:rsidRPr="0099651F" w:rsidRDefault="00317F6C" w:rsidP="0099651F">
                            <w:pPr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第</w:t>
                            </w:r>
                            <w:r w:rsidR="00E750C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10</w:t>
                            </w:r>
                            <w:r w:rsidRPr="0099651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 xml:space="preserve">回　</w:t>
                            </w:r>
                            <w:r w:rsidR="00AB2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浦安</w:t>
                            </w: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写真</w:t>
                            </w: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展</w:t>
                            </w:r>
                          </w:p>
                          <w:p w14:paraId="2758701F" w14:textId="77777777" w:rsidR="00317F6C" w:rsidRPr="0099651F" w:rsidRDefault="00317F6C" w:rsidP="0099651F">
                            <w:pPr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996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票</w:t>
                            </w:r>
                            <w:r w:rsidRPr="0099651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（作品添付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3B97" id="_x0000_s1033" type="#_x0000_t202" style="position:absolute;left:0;text-align:left;margin-left:439.2pt;margin-top:-70.05pt;width:231.85pt;height:5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" stroked="f">
                <v:textbox>
                  <w:txbxContent>
                    <w:p w14:paraId="24E2AECB" w14:textId="0B693121" w:rsidR="00317F6C" w:rsidRPr="0099651F" w:rsidRDefault="00317F6C" w:rsidP="0099651F">
                      <w:pPr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第</w:t>
                      </w:r>
                      <w:r w:rsidR="00E750C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10</w:t>
                      </w:r>
                      <w:r w:rsidRPr="0099651F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 xml:space="preserve">回　</w:t>
                      </w:r>
                      <w:r w:rsidR="00AB2F1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浦安</w:t>
                      </w: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写真</w:t>
                      </w: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展</w:t>
                      </w:r>
                    </w:p>
                    <w:p w14:paraId="2758701F" w14:textId="77777777" w:rsidR="00317F6C" w:rsidRPr="0099651F" w:rsidRDefault="00317F6C" w:rsidP="0099651F">
                      <w:pPr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</w:t>
                      </w: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</w:t>
                      </w:r>
                      <w:r w:rsidRPr="0099651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票</w:t>
                      </w:r>
                      <w:r w:rsidRPr="0099651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（作品添付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DE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E36FE" wp14:editId="4AB09440">
                <wp:simplePos x="0" y="0"/>
                <wp:positionH relativeFrom="column">
                  <wp:posOffset>4311015</wp:posOffset>
                </wp:positionH>
                <wp:positionV relativeFrom="paragraph">
                  <wp:posOffset>-1022985</wp:posOffset>
                </wp:positionV>
                <wp:extent cx="9525" cy="7458075"/>
                <wp:effectExtent l="0" t="0" r="28575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580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C8DC4" id="直線コネクタ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5pt,-80.55pt" to="340.2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" strokecolor="black [3200]">
                <v:stroke dashstyle="dash"/>
              </v:line>
            </w:pict>
          </mc:Fallback>
        </mc:AlternateContent>
      </w:r>
    </w:p>
    <w:sectPr w:rsidR="00472F4F" w:rsidSect="0099651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CC4E" w14:textId="77777777" w:rsidR="00327FCA" w:rsidRDefault="00327FCA" w:rsidP="00327FCA">
      <w:r>
        <w:separator/>
      </w:r>
    </w:p>
  </w:endnote>
  <w:endnote w:type="continuationSeparator" w:id="0">
    <w:p w14:paraId="622D84D1" w14:textId="77777777" w:rsidR="00327FCA" w:rsidRDefault="00327FCA" w:rsidP="0032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D6EF" w14:textId="77777777" w:rsidR="00327FCA" w:rsidRDefault="00327FCA" w:rsidP="00327FCA">
      <w:r>
        <w:separator/>
      </w:r>
    </w:p>
  </w:footnote>
  <w:footnote w:type="continuationSeparator" w:id="0">
    <w:p w14:paraId="1D224306" w14:textId="77777777" w:rsidR="00327FCA" w:rsidRDefault="00327FCA" w:rsidP="0032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EB8"/>
    <w:multiLevelType w:val="hybridMultilevel"/>
    <w:tmpl w:val="30FCAF6E"/>
    <w:lvl w:ilvl="0" w:tplc="E8D005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7362B"/>
    <w:multiLevelType w:val="hybridMultilevel"/>
    <w:tmpl w:val="2932CED0"/>
    <w:lvl w:ilvl="0" w:tplc="1DC2F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F32F4"/>
    <w:multiLevelType w:val="hybridMultilevel"/>
    <w:tmpl w:val="E1A8A064"/>
    <w:lvl w:ilvl="0" w:tplc="78249216">
      <w:start w:val="1"/>
      <w:numFmt w:val="decimalFullWidth"/>
      <w:lvlText w:val="%1．"/>
      <w:lvlJc w:val="left"/>
      <w:pPr>
        <w:ind w:left="1710" w:hanging="660"/>
      </w:pPr>
      <w:rPr>
        <w:rFonts w:hint="default"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78B64E7"/>
    <w:multiLevelType w:val="hybridMultilevel"/>
    <w:tmpl w:val="DD42BC7A"/>
    <w:lvl w:ilvl="0" w:tplc="492A3482">
      <w:start w:val="1"/>
      <w:numFmt w:val="decimalFullWidth"/>
      <w:lvlText w:val="%1．"/>
      <w:lvlJc w:val="left"/>
      <w:pPr>
        <w:ind w:left="1020" w:hanging="660"/>
      </w:pPr>
      <w:rPr>
        <w:rFonts w:hint="default"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4E1380"/>
    <w:multiLevelType w:val="hybridMultilevel"/>
    <w:tmpl w:val="89F26A38"/>
    <w:lvl w:ilvl="0" w:tplc="68727C4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D3D8D"/>
    <w:multiLevelType w:val="hybridMultilevel"/>
    <w:tmpl w:val="724C40B4"/>
    <w:lvl w:ilvl="0" w:tplc="398C1498">
      <w:start w:val="1"/>
      <w:numFmt w:val="decimalFullWidth"/>
      <w:lvlText w:val="%1．"/>
      <w:lvlJc w:val="left"/>
      <w:pPr>
        <w:ind w:left="980" w:hanging="660"/>
      </w:pPr>
      <w:rPr>
        <w:rFonts w:hint="default"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6" w15:restartNumberingAfterBreak="0">
    <w:nsid w:val="5D653268"/>
    <w:multiLevelType w:val="hybridMultilevel"/>
    <w:tmpl w:val="16063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16C65"/>
    <w:multiLevelType w:val="hybridMultilevel"/>
    <w:tmpl w:val="A5309A38"/>
    <w:lvl w:ilvl="0" w:tplc="75748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B2D74"/>
    <w:multiLevelType w:val="hybridMultilevel"/>
    <w:tmpl w:val="56A217D6"/>
    <w:lvl w:ilvl="0" w:tplc="74402164">
      <w:start w:val="1"/>
      <w:numFmt w:val="decimalFullWidth"/>
      <w:lvlText w:val="%1．"/>
      <w:lvlJc w:val="left"/>
      <w:pPr>
        <w:ind w:left="105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78CC7193"/>
    <w:multiLevelType w:val="hybridMultilevel"/>
    <w:tmpl w:val="03507CF8"/>
    <w:lvl w:ilvl="0" w:tplc="95A46166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787041388">
    <w:abstractNumId w:val="1"/>
  </w:num>
  <w:num w:numId="2" w16cid:durableId="436295938">
    <w:abstractNumId w:val="7"/>
  </w:num>
  <w:num w:numId="3" w16cid:durableId="1507793265">
    <w:abstractNumId w:val="9"/>
  </w:num>
  <w:num w:numId="4" w16cid:durableId="1132671092">
    <w:abstractNumId w:val="8"/>
  </w:num>
  <w:num w:numId="5" w16cid:durableId="2111965239">
    <w:abstractNumId w:val="0"/>
  </w:num>
  <w:num w:numId="6" w16cid:durableId="1497961833">
    <w:abstractNumId w:val="4"/>
  </w:num>
  <w:num w:numId="7" w16cid:durableId="893732912">
    <w:abstractNumId w:val="2"/>
  </w:num>
  <w:num w:numId="8" w16cid:durableId="1742673317">
    <w:abstractNumId w:val="5"/>
  </w:num>
  <w:num w:numId="9" w16cid:durableId="893196815">
    <w:abstractNumId w:val="3"/>
  </w:num>
  <w:num w:numId="10" w16cid:durableId="71952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8B1"/>
    <w:rsid w:val="00070AEF"/>
    <w:rsid w:val="000D23FD"/>
    <w:rsid w:val="002667EB"/>
    <w:rsid w:val="002A493F"/>
    <w:rsid w:val="002C644C"/>
    <w:rsid w:val="003146C0"/>
    <w:rsid w:val="00317F6C"/>
    <w:rsid w:val="00327FCA"/>
    <w:rsid w:val="00380987"/>
    <w:rsid w:val="00472F4F"/>
    <w:rsid w:val="00537F30"/>
    <w:rsid w:val="005D184D"/>
    <w:rsid w:val="005D2F65"/>
    <w:rsid w:val="00682DEA"/>
    <w:rsid w:val="006F4D5A"/>
    <w:rsid w:val="007915E1"/>
    <w:rsid w:val="00913D65"/>
    <w:rsid w:val="0099651F"/>
    <w:rsid w:val="00AB2F13"/>
    <w:rsid w:val="00AC5F8F"/>
    <w:rsid w:val="00B2286C"/>
    <w:rsid w:val="00B268B1"/>
    <w:rsid w:val="00BD38D4"/>
    <w:rsid w:val="00C227C9"/>
    <w:rsid w:val="00D43B8B"/>
    <w:rsid w:val="00D75A8E"/>
    <w:rsid w:val="00E7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E9D6B4"/>
  <w15:chartTrackingRefBased/>
  <w15:docId w15:val="{CA8949C0-1A48-44A9-9B20-CFE6423C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D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27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FCA"/>
  </w:style>
  <w:style w:type="paragraph" w:styleId="a7">
    <w:name w:val="footer"/>
    <w:basedOn w:val="a"/>
    <w:link w:val="a8"/>
    <w:uiPriority w:val="99"/>
    <w:unhideWhenUsed/>
    <w:rsid w:val="00327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FCA"/>
  </w:style>
  <w:style w:type="paragraph" w:styleId="a9">
    <w:name w:val="Balloon Text"/>
    <w:basedOn w:val="a"/>
    <w:link w:val="aa"/>
    <w:uiPriority w:val="99"/>
    <w:semiHidden/>
    <w:unhideWhenUsed/>
    <w:rsid w:val="000D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52B8-A210-4514-96A7-6C4627D3CF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2</TotalTime>
  <Pages>1</Pages>
  <Words>1</Words>
  <Characters>10</Characters>
  <DocSecurity>0</DocSecurity>
  <Lines>1</Lines>
  <Paragraphs>1</Paragraphs>
  <ScaleCrop>false</ScaleCrop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5T07:27:00Z</cp:lastPrinted>
  <dcterms:created xsi:type="dcterms:W3CDTF">2021-02-09T07:46:00Z</dcterms:created>
  <dcterms:modified xsi:type="dcterms:W3CDTF">2026-04-22T04:26:00Z</dcterms:modified>
</cp:coreProperties>
</file>